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037E" w14:textId="4EFDA514" w:rsidR="008B1BEB" w:rsidRPr="008B1BEB" w:rsidRDefault="008B1BEB" w:rsidP="008B1BEB">
      <w:pPr>
        <w:jc w:val="left"/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</w:pPr>
      <w:r w:rsidRPr="008B1BEB"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附件1</w:t>
      </w:r>
    </w:p>
    <w:p w14:paraId="34ABEE9F" w14:textId="38100FB6" w:rsidR="00171363" w:rsidRDefault="00000000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XX学院202</w:t>
      </w:r>
      <w:r w:rsidR="0070632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6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届本科毕业论文（设计）管理工作自查报告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71363" w14:paraId="1AE7159A" w14:textId="77777777">
        <w:tc>
          <w:tcPr>
            <w:tcW w:w="8522" w:type="dxa"/>
          </w:tcPr>
          <w:p w14:paraId="78BF857A" w14:textId="77777777" w:rsidR="00171363" w:rsidRPr="007A3827" w:rsidRDefault="00000000">
            <w:pP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7A3827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毕业论文（设计）管理工作自查情况：</w:t>
            </w:r>
          </w:p>
          <w:p w14:paraId="47A453CD" w14:textId="313E8F86" w:rsidR="00227CDF" w:rsidRPr="00227CDF" w:rsidRDefault="0070632A" w:rsidP="0070632A">
            <w:pPr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主要检查以下6</w:t>
            </w:r>
            <w:r w:rsidR="00227CDF" w:rsidRPr="00227CDF">
              <w:rPr>
                <w:rFonts w:ascii="仿宋" w:eastAsia="仿宋" w:hAnsi="仿宋" w:cs="仿宋"/>
                <w:sz w:val="28"/>
                <w:szCs w:val="28"/>
                <w:lang w:bidi="ar"/>
              </w:rPr>
              <w:t>个方面的情况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。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（1.各学院</w:t>
            </w:r>
            <w:r w:rsidR="007A3827" w:rsidRPr="006D0817">
              <w:rPr>
                <w:rFonts w:ascii="仿宋" w:eastAsia="仿宋" w:hAnsi="仿宋" w:cs="仿宋"/>
                <w:sz w:val="28"/>
                <w:szCs w:val="28"/>
                <w:lang w:bidi="ar"/>
              </w:rPr>
              <w:t>毕业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论文</w:t>
            </w:r>
            <w:r w:rsidR="007A3827" w:rsidRPr="006D0817">
              <w:rPr>
                <w:rFonts w:ascii="仿宋" w:eastAsia="仿宋" w:hAnsi="仿宋" w:cs="仿宋"/>
                <w:sz w:val="28"/>
                <w:szCs w:val="28"/>
                <w:lang w:bidi="ar"/>
              </w:rPr>
              <w:t>（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设计</w:t>
            </w:r>
            <w:r w:rsidR="007A3827" w:rsidRPr="006D0817">
              <w:rPr>
                <w:rFonts w:ascii="仿宋" w:eastAsia="仿宋" w:hAnsi="仿宋" w:cs="仿宋"/>
                <w:sz w:val="28"/>
                <w:szCs w:val="28"/>
                <w:lang w:bidi="ar"/>
              </w:rPr>
              <w:t>）组织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管理</w:t>
            </w:r>
            <w:r w:rsidR="007A3827" w:rsidRPr="006D0817">
              <w:rPr>
                <w:rFonts w:ascii="仿宋" w:eastAsia="仿宋" w:hAnsi="仿宋" w:cs="仿宋"/>
                <w:sz w:val="28"/>
                <w:szCs w:val="28"/>
                <w:lang w:bidi="ar"/>
              </w:rPr>
              <w:t>情况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2.</w:t>
            </w:r>
            <w:bookmarkStart w:id="0" w:name="_Hlk191566510"/>
            <w:r w:rsidR="00C5526C" w:rsidRPr="00C5526C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学院组织中级以下职称教师培训情况</w:t>
            </w:r>
            <w:bookmarkEnd w:id="0"/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3.</w:t>
            </w:r>
            <w:r w:rsidR="007A3827" w:rsidRP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选题来源于实验、实习、工程实践和社会调查等实践性工作的毕业论文（设计）比例≥50%；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4.</w:t>
            </w:r>
            <w:r w:rsidR="007A3827" w:rsidRPr="00B8670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学生毕业论文（设计）进度及质量情况；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5.</w:t>
            </w:r>
            <w:r w:rsidRPr="0070632A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学院开题答辩情况；（包括开题答辩方案、开题组织情况）</w:t>
            </w:r>
            <w:r w:rsidR="00043ABA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6.</w:t>
            </w:r>
            <w:r w:rsidR="007A3827" w:rsidRPr="00B8670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维普毕业论文（设计）管理系统</w:t>
            </w:r>
            <w:r w:rsidR="00DA5CD2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各流程</w:t>
            </w:r>
            <w:r w:rsidR="007A3827" w:rsidRPr="00B8670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完成情况。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）</w:t>
            </w:r>
          </w:p>
          <w:p w14:paraId="0776CA2C" w14:textId="062FAF6D" w:rsidR="00171363" w:rsidRPr="00227CDF" w:rsidRDefault="00171363">
            <w:pPr>
              <w:rPr>
                <w:sz w:val="24"/>
              </w:rPr>
            </w:pPr>
          </w:p>
          <w:p w14:paraId="7336BD6B" w14:textId="77777777" w:rsidR="00171363" w:rsidRPr="00227CDF" w:rsidRDefault="00171363">
            <w:pPr>
              <w:rPr>
                <w:sz w:val="24"/>
              </w:rPr>
            </w:pPr>
          </w:p>
          <w:p w14:paraId="160D9DFF" w14:textId="77777777" w:rsidR="00171363" w:rsidRDefault="00171363">
            <w:pPr>
              <w:rPr>
                <w:sz w:val="24"/>
              </w:rPr>
            </w:pPr>
          </w:p>
          <w:p w14:paraId="2372F74F" w14:textId="77777777" w:rsidR="00171363" w:rsidRDefault="00171363">
            <w:pPr>
              <w:rPr>
                <w:sz w:val="24"/>
              </w:rPr>
            </w:pPr>
          </w:p>
          <w:p w14:paraId="0C8669F8" w14:textId="77777777" w:rsidR="00171363" w:rsidRDefault="00171363">
            <w:pPr>
              <w:rPr>
                <w:sz w:val="24"/>
              </w:rPr>
            </w:pPr>
          </w:p>
          <w:p w14:paraId="1B9C0186" w14:textId="77777777" w:rsidR="00171363" w:rsidRDefault="00171363">
            <w:pPr>
              <w:rPr>
                <w:sz w:val="24"/>
              </w:rPr>
            </w:pPr>
          </w:p>
          <w:p w14:paraId="4AF32E85" w14:textId="77777777" w:rsidR="00171363" w:rsidRDefault="00171363">
            <w:pPr>
              <w:rPr>
                <w:sz w:val="24"/>
              </w:rPr>
            </w:pPr>
          </w:p>
          <w:p w14:paraId="6E4C9109" w14:textId="77777777" w:rsidR="00171363" w:rsidRDefault="00171363">
            <w:pPr>
              <w:rPr>
                <w:sz w:val="24"/>
              </w:rPr>
            </w:pPr>
          </w:p>
          <w:p w14:paraId="0A64F59E" w14:textId="77777777" w:rsidR="00171363" w:rsidRDefault="00171363">
            <w:pPr>
              <w:rPr>
                <w:sz w:val="24"/>
              </w:rPr>
            </w:pPr>
          </w:p>
          <w:p w14:paraId="5E2F5EE0" w14:textId="77777777" w:rsidR="00171363" w:rsidRDefault="00171363">
            <w:pPr>
              <w:rPr>
                <w:sz w:val="24"/>
              </w:rPr>
            </w:pPr>
          </w:p>
          <w:p w14:paraId="5A57A538" w14:textId="77777777" w:rsidR="00171363" w:rsidRDefault="00171363">
            <w:pPr>
              <w:rPr>
                <w:sz w:val="24"/>
              </w:rPr>
            </w:pPr>
          </w:p>
          <w:p w14:paraId="6F6A3A1F" w14:textId="77777777" w:rsidR="00171363" w:rsidRDefault="00171363">
            <w:pPr>
              <w:rPr>
                <w:sz w:val="24"/>
              </w:rPr>
            </w:pPr>
          </w:p>
          <w:p w14:paraId="59449CDD" w14:textId="77777777" w:rsidR="00171363" w:rsidRDefault="00171363">
            <w:pPr>
              <w:rPr>
                <w:sz w:val="24"/>
              </w:rPr>
            </w:pPr>
          </w:p>
          <w:p w14:paraId="3842AFD0" w14:textId="77777777" w:rsidR="00171363" w:rsidRDefault="00171363">
            <w:pPr>
              <w:rPr>
                <w:sz w:val="24"/>
              </w:rPr>
            </w:pPr>
          </w:p>
          <w:p w14:paraId="715F9D1F" w14:textId="77777777" w:rsidR="00171363" w:rsidRDefault="00171363">
            <w:pPr>
              <w:rPr>
                <w:sz w:val="24"/>
              </w:rPr>
            </w:pPr>
          </w:p>
          <w:p w14:paraId="7C1B90F0" w14:textId="77777777" w:rsidR="00171363" w:rsidRDefault="00171363">
            <w:pPr>
              <w:rPr>
                <w:sz w:val="24"/>
              </w:rPr>
            </w:pPr>
          </w:p>
          <w:p w14:paraId="48944FEE" w14:textId="77777777" w:rsidR="00171363" w:rsidRDefault="00171363">
            <w:pPr>
              <w:rPr>
                <w:sz w:val="24"/>
              </w:rPr>
            </w:pPr>
          </w:p>
          <w:p w14:paraId="7CCB4A54" w14:textId="77777777" w:rsidR="00171363" w:rsidRDefault="00171363">
            <w:pPr>
              <w:rPr>
                <w:sz w:val="24"/>
              </w:rPr>
            </w:pPr>
          </w:p>
          <w:p w14:paraId="1DEF75CC" w14:textId="77777777" w:rsidR="00171363" w:rsidRDefault="00171363">
            <w:pPr>
              <w:rPr>
                <w:sz w:val="24"/>
              </w:rPr>
            </w:pPr>
          </w:p>
          <w:p w14:paraId="0686E190" w14:textId="77777777" w:rsidR="00171363" w:rsidRDefault="00171363">
            <w:pPr>
              <w:rPr>
                <w:sz w:val="24"/>
              </w:rPr>
            </w:pPr>
          </w:p>
          <w:p w14:paraId="498DA3C6" w14:textId="77777777" w:rsidR="00604423" w:rsidRDefault="00604423">
            <w:pPr>
              <w:rPr>
                <w:sz w:val="24"/>
              </w:rPr>
            </w:pPr>
          </w:p>
          <w:p w14:paraId="1A3A21ED" w14:textId="77777777" w:rsidR="00171363" w:rsidRDefault="00171363">
            <w:pPr>
              <w:rPr>
                <w:sz w:val="24"/>
              </w:rPr>
            </w:pPr>
          </w:p>
          <w:p w14:paraId="732727DD" w14:textId="77777777" w:rsidR="00A8400E" w:rsidRDefault="00A8400E">
            <w:pPr>
              <w:rPr>
                <w:sz w:val="24"/>
              </w:rPr>
            </w:pPr>
          </w:p>
          <w:p w14:paraId="3D10FB44" w14:textId="77777777" w:rsidR="0070632A" w:rsidRDefault="0070632A">
            <w:pPr>
              <w:rPr>
                <w:sz w:val="24"/>
              </w:rPr>
            </w:pPr>
          </w:p>
          <w:p w14:paraId="21321F4A" w14:textId="77777777" w:rsidR="0070632A" w:rsidRDefault="0070632A">
            <w:pPr>
              <w:rPr>
                <w:rFonts w:hint="eastAsia"/>
                <w:sz w:val="24"/>
              </w:rPr>
            </w:pPr>
          </w:p>
        </w:tc>
      </w:tr>
      <w:tr w:rsidR="00171363" w14:paraId="4C9A96DF" w14:textId="77777777">
        <w:tc>
          <w:tcPr>
            <w:tcW w:w="8522" w:type="dxa"/>
          </w:tcPr>
          <w:p w14:paraId="2E3485DF" w14:textId="77777777" w:rsidR="00171363" w:rsidRPr="00DC4FC2" w:rsidRDefault="00000000">
            <w:pP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DC4FC2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lastRenderedPageBreak/>
              <w:t>毕业论文（设计）管理工作存在的问题：</w:t>
            </w:r>
          </w:p>
          <w:p w14:paraId="30007615" w14:textId="77777777" w:rsidR="00171363" w:rsidRDefault="00171363">
            <w:pPr>
              <w:rPr>
                <w:sz w:val="24"/>
              </w:rPr>
            </w:pPr>
          </w:p>
          <w:p w14:paraId="1CBED4B4" w14:textId="77777777" w:rsidR="00171363" w:rsidRDefault="00171363">
            <w:pPr>
              <w:rPr>
                <w:sz w:val="24"/>
              </w:rPr>
            </w:pPr>
          </w:p>
          <w:p w14:paraId="5FF2C565" w14:textId="77777777" w:rsidR="00171363" w:rsidRDefault="00171363">
            <w:pPr>
              <w:rPr>
                <w:sz w:val="24"/>
              </w:rPr>
            </w:pPr>
          </w:p>
          <w:p w14:paraId="7F8BA2E2" w14:textId="77777777" w:rsidR="00171363" w:rsidRDefault="00171363">
            <w:pPr>
              <w:rPr>
                <w:sz w:val="24"/>
              </w:rPr>
            </w:pPr>
          </w:p>
          <w:p w14:paraId="2AF4A739" w14:textId="77777777" w:rsidR="00171363" w:rsidRDefault="00171363">
            <w:pPr>
              <w:rPr>
                <w:sz w:val="24"/>
              </w:rPr>
            </w:pPr>
          </w:p>
          <w:p w14:paraId="06BFF793" w14:textId="77777777" w:rsidR="00171363" w:rsidRDefault="00171363">
            <w:pPr>
              <w:rPr>
                <w:sz w:val="24"/>
              </w:rPr>
            </w:pPr>
          </w:p>
          <w:p w14:paraId="0D8968EB" w14:textId="77777777" w:rsidR="00171363" w:rsidRDefault="00171363">
            <w:pPr>
              <w:rPr>
                <w:sz w:val="24"/>
              </w:rPr>
            </w:pPr>
          </w:p>
          <w:p w14:paraId="6B8AC0C8" w14:textId="77777777" w:rsidR="00171363" w:rsidRDefault="00171363">
            <w:pPr>
              <w:rPr>
                <w:sz w:val="24"/>
              </w:rPr>
            </w:pPr>
          </w:p>
          <w:p w14:paraId="4512A873" w14:textId="77777777" w:rsidR="00171363" w:rsidRDefault="00171363">
            <w:pPr>
              <w:rPr>
                <w:sz w:val="24"/>
              </w:rPr>
            </w:pPr>
          </w:p>
          <w:p w14:paraId="77D51DEA" w14:textId="77777777" w:rsidR="00171363" w:rsidRDefault="00171363">
            <w:pPr>
              <w:rPr>
                <w:sz w:val="24"/>
              </w:rPr>
            </w:pPr>
          </w:p>
          <w:p w14:paraId="45E9878E" w14:textId="77777777" w:rsidR="00171363" w:rsidRDefault="00171363">
            <w:pPr>
              <w:rPr>
                <w:sz w:val="24"/>
              </w:rPr>
            </w:pPr>
          </w:p>
          <w:p w14:paraId="2B021BA5" w14:textId="77777777" w:rsidR="00171363" w:rsidRDefault="00171363">
            <w:pPr>
              <w:rPr>
                <w:sz w:val="24"/>
              </w:rPr>
            </w:pPr>
          </w:p>
          <w:p w14:paraId="0AEB403E" w14:textId="77777777" w:rsidR="00171363" w:rsidRDefault="00171363">
            <w:pPr>
              <w:rPr>
                <w:sz w:val="24"/>
              </w:rPr>
            </w:pPr>
          </w:p>
          <w:p w14:paraId="7E0C3FF2" w14:textId="77777777" w:rsidR="00171363" w:rsidRDefault="00171363">
            <w:pPr>
              <w:rPr>
                <w:sz w:val="24"/>
              </w:rPr>
            </w:pPr>
          </w:p>
          <w:p w14:paraId="36FE144F" w14:textId="77777777" w:rsidR="00171363" w:rsidRDefault="00171363">
            <w:pPr>
              <w:rPr>
                <w:sz w:val="24"/>
              </w:rPr>
            </w:pPr>
          </w:p>
          <w:p w14:paraId="4C5DFC08" w14:textId="77777777" w:rsidR="00171363" w:rsidRDefault="00171363">
            <w:pPr>
              <w:rPr>
                <w:sz w:val="24"/>
              </w:rPr>
            </w:pPr>
          </w:p>
        </w:tc>
      </w:tr>
      <w:tr w:rsidR="00171363" w14:paraId="345EAE53" w14:textId="77777777">
        <w:tc>
          <w:tcPr>
            <w:tcW w:w="8522" w:type="dxa"/>
          </w:tcPr>
          <w:p w14:paraId="619ACC4A" w14:textId="77777777" w:rsidR="00171363" w:rsidRPr="00DC4FC2" w:rsidRDefault="00000000">
            <w:pP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DC4FC2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解决方案：</w:t>
            </w:r>
          </w:p>
          <w:p w14:paraId="0A9C2693" w14:textId="77777777" w:rsidR="00171363" w:rsidRDefault="00171363">
            <w:pPr>
              <w:rPr>
                <w:sz w:val="24"/>
              </w:rPr>
            </w:pPr>
          </w:p>
          <w:p w14:paraId="23809A43" w14:textId="77777777" w:rsidR="00171363" w:rsidRDefault="00171363">
            <w:pPr>
              <w:rPr>
                <w:sz w:val="24"/>
              </w:rPr>
            </w:pPr>
          </w:p>
          <w:p w14:paraId="17AAD369" w14:textId="77777777" w:rsidR="00171363" w:rsidRDefault="00171363">
            <w:pPr>
              <w:rPr>
                <w:sz w:val="24"/>
              </w:rPr>
            </w:pPr>
          </w:p>
          <w:p w14:paraId="0F7D192C" w14:textId="77777777" w:rsidR="00171363" w:rsidRDefault="00171363">
            <w:pPr>
              <w:rPr>
                <w:sz w:val="24"/>
              </w:rPr>
            </w:pPr>
          </w:p>
          <w:p w14:paraId="4D3B5F09" w14:textId="77777777" w:rsidR="00171363" w:rsidRDefault="00171363">
            <w:pPr>
              <w:rPr>
                <w:sz w:val="24"/>
              </w:rPr>
            </w:pPr>
          </w:p>
          <w:p w14:paraId="79B9C2FE" w14:textId="77777777" w:rsidR="00171363" w:rsidRDefault="00171363">
            <w:pPr>
              <w:rPr>
                <w:sz w:val="24"/>
              </w:rPr>
            </w:pPr>
          </w:p>
          <w:p w14:paraId="667A8B99" w14:textId="77777777" w:rsidR="00171363" w:rsidRDefault="00171363">
            <w:pPr>
              <w:rPr>
                <w:sz w:val="24"/>
              </w:rPr>
            </w:pPr>
          </w:p>
          <w:p w14:paraId="064A5A35" w14:textId="77777777" w:rsidR="00171363" w:rsidRDefault="00171363">
            <w:pPr>
              <w:rPr>
                <w:sz w:val="24"/>
              </w:rPr>
            </w:pPr>
          </w:p>
          <w:p w14:paraId="6D734CC3" w14:textId="77777777" w:rsidR="00171363" w:rsidRDefault="00171363">
            <w:pPr>
              <w:rPr>
                <w:sz w:val="24"/>
              </w:rPr>
            </w:pPr>
          </w:p>
          <w:p w14:paraId="7B54C6CD" w14:textId="77777777" w:rsidR="00171363" w:rsidRDefault="00171363">
            <w:pPr>
              <w:rPr>
                <w:sz w:val="24"/>
              </w:rPr>
            </w:pPr>
          </w:p>
          <w:p w14:paraId="7E5BB150" w14:textId="77777777" w:rsidR="00171363" w:rsidRDefault="00171363">
            <w:pPr>
              <w:rPr>
                <w:sz w:val="24"/>
              </w:rPr>
            </w:pPr>
          </w:p>
          <w:p w14:paraId="1EAE3A3C" w14:textId="77777777" w:rsidR="00171363" w:rsidRDefault="00171363">
            <w:pPr>
              <w:rPr>
                <w:sz w:val="24"/>
              </w:rPr>
            </w:pPr>
          </w:p>
          <w:p w14:paraId="1CFCC021" w14:textId="77777777" w:rsidR="00171363" w:rsidRDefault="00171363">
            <w:pPr>
              <w:rPr>
                <w:sz w:val="24"/>
              </w:rPr>
            </w:pPr>
          </w:p>
          <w:p w14:paraId="27636B89" w14:textId="77777777" w:rsidR="00171363" w:rsidRDefault="00171363">
            <w:pPr>
              <w:rPr>
                <w:sz w:val="24"/>
              </w:rPr>
            </w:pPr>
          </w:p>
          <w:p w14:paraId="2C212D6E" w14:textId="77777777" w:rsidR="00171363" w:rsidRDefault="00171363">
            <w:pPr>
              <w:rPr>
                <w:sz w:val="24"/>
              </w:rPr>
            </w:pPr>
          </w:p>
          <w:p w14:paraId="0FD89374" w14:textId="77777777" w:rsidR="00171363" w:rsidRDefault="00171363">
            <w:pPr>
              <w:rPr>
                <w:sz w:val="24"/>
              </w:rPr>
            </w:pPr>
          </w:p>
          <w:p w14:paraId="029D8F5A" w14:textId="77777777" w:rsidR="00171363" w:rsidRDefault="00171363">
            <w:pPr>
              <w:rPr>
                <w:sz w:val="24"/>
              </w:rPr>
            </w:pPr>
          </w:p>
          <w:p w14:paraId="71912ABC" w14:textId="77777777" w:rsidR="00171363" w:rsidRDefault="00171363">
            <w:pPr>
              <w:rPr>
                <w:sz w:val="24"/>
              </w:rPr>
            </w:pPr>
          </w:p>
          <w:p w14:paraId="69217398" w14:textId="77777777" w:rsidR="00171363" w:rsidRDefault="00171363">
            <w:pPr>
              <w:rPr>
                <w:sz w:val="24"/>
              </w:rPr>
            </w:pPr>
          </w:p>
          <w:p w14:paraId="435C8461" w14:textId="77777777" w:rsidR="00171363" w:rsidRDefault="00171363">
            <w:pPr>
              <w:rPr>
                <w:sz w:val="24"/>
              </w:rPr>
            </w:pPr>
          </w:p>
          <w:p w14:paraId="0B8B8414" w14:textId="77777777" w:rsidR="00171363" w:rsidRDefault="00171363">
            <w:pPr>
              <w:rPr>
                <w:sz w:val="24"/>
              </w:rPr>
            </w:pPr>
          </w:p>
          <w:p w14:paraId="51E89174" w14:textId="77777777" w:rsidR="00604423" w:rsidRDefault="00604423">
            <w:pPr>
              <w:rPr>
                <w:sz w:val="24"/>
              </w:rPr>
            </w:pPr>
          </w:p>
          <w:p w14:paraId="236E8FAC" w14:textId="77777777" w:rsidR="00604423" w:rsidRDefault="00604423">
            <w:pPr>
              <w:rPr>
                <w:sz w:val="24"/>
              </w:rPr>
            </w:pPr>
          </w:p>
          <w:p w14:paraId="4F4F683C" w14:textId="77777777" w:rsidR="00604423" w:rsidRDefault="00604423">
            <w:pPr>
              <w:rPr>
                <w:sz w:val="24"/>
              </w:rPr>
            </w:pPr>
          </w:p>
        </w:tc>
      </w:tr>
      <w:tr w:rsidR="00171363" w14:paraId="51DAA26F" w14:textId="77777777">
        <w:trPr>
          <w:trHeight w:val="365"/>
        </w:trPr>
        <w:tc>
          <w:tcPr>
            <w:tcW w:w="8522" w:type="dxa"/>
          </w:tcPr>
          <w:p w14:paraId="2F52688A" w14:textId="77777777" w:rsidR="00171363" w:rsidRPr="00DC4FC2" w:rsidRDefault="00000000">
            <w:pP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DC4FC2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lastRenderedPageBreak/>
              <w:t>后续工作安排：</w:t>
            </w:r>
          </w:p>
          <w:p w14:paraId="07814D6E" w14:textId="77777777" w:rsidR="00171363" w:rsidRDefault="00171363">
            <w:pPr>
              <w:rPr>
                <w:sz w:val="24"/>
              </w:rPr>
            </w:pPr>
          </w:p>
          <w:p w14:paraId="06841988" w14:textId="77777777" w:rsidR="00171363" w:rsidRDefault="00171363">
            <w:pPr>
              <w:rPr>
                <w:sz w:val="24"/>
              </w:rPr>
            </w:pPr>
          </w:p>
          <w:p w14:paraId="14D41C19" w14:textId="77777777" w:rsidR="00171363" w:rsidRDefault="00171363">
            <w:pPr>
              <w:rPr>
                <w:sz w:val="24"/>
              </w:rPr>
            </w:pPr>
          </w:p>
          <w:p w14:paraId="2846AC92" w14:textId="77777777" w:rsidR="00171363" w:rsidRDefault="00171363">
            <w:pPr>
              <w:rPr>
                <w:sz w:val="24"/>
              </w:rPr>
            </w:pPr>
          </w:p>
          <w:p w14:paraId="3A572D70" w14:textId="77777777" w:rsidR="00171363" w:rsidRDefault="00171363">
            <w:pPr>
              <w:rPr>
                <w:sz w:val="24"/>
              </w:rPr>
            </w:pPr>
          </w:p>
          <w:p w14:paraId="3D76F7B5" w14:textId="77777777" w:rsidR="00171363" w:rsidRDefault="00171363">
            <w:pPr>
              <w:rPr>
                <w:sz w:val="24"/>
              </w:rPr>
            </w:pPr>
          </w:p>
          <w:p w14:paraId="1809A250" w14:textId="77777777" w:rsidR="00171363" w:rsidRDefault="00171363">
            <w:pPr>
              <w:rPr>
                <w:sz w:val="24"/>
              </w:rPr>
            </w:pPr>
          </w:p>
          <w:p w14:paraId="44A49C72" w14:textId="77777777" w:rsidR="00171363" w:rsidRDefault="00171363">
            <w:pPr>
              <w:rPr>
                <w:sz w:val="24"/>
              </w:rPr>
            </w:pPr>
          </w:p>
          <w:p w14:paraId="7A12A2E4" w14:textId="77777777" w:rsidR="00171363" w:rsidRDefault="00171363">
            <w:pPr>
              <w:rPr>
                <w:sz w:val="24"/>
              </w:rPr>
            </w:pPr>
          </w:p>
          <w:p w14:paraId="38001118" w14:textId="77777777" w:rsidR="00171363" w:rsidRDefault="00171363">
            <w:pPr>
              <w:rPr>
                <w:sz w:val="24"/>
              </w:rPr>
            </w:pPr>
          </w:p>
          <w:p w14:paraId="759CA0C1" w14:textId="77777777" w:rsidR="00171363" w:rsidRDefault="00171363">
            <w:pPr>
              <w:rPr>
                <w:sz w:val="24"/>
              </w:rPr>
            </w:pPr>
          </w:p>
          <w:p w14:paraId="14D0008E" w14:textId="77777777" w:rsidR="00171363" w:rsidRDefault="00171363">
            <w:pPr>
              <w:rPr>
                <w:sz w:val="24"/>
              </w:rPr>
            </w:pPr>
          </w:p>
          <w:p w14:paraId="0AB2058E" w14:textId="77777777" w:rsidR="00171363" w:rsidRDefault="00171363">
            <w:pPr>
              <w:rPr>
                <w:sz w:val="24"/>
              </w:rPr>
            </w:pPr>
          </w:p>
          <w:p w14:paraId="6A8BD460" w14:textId="77777777" w:rsidR="00171363" w:rsidRDefault="00171363">
            <w:pPr>
              <w:rPr>
                <w:sz w:val="24"/>
              </w:rPr>
            </w:pPr>
          </w:p>
          <w:p w14:paraId="115F6522" w14:textId="77777777" w:rsidR="00171363" w:rsidRDefault="00171363">
            <w:pPr>
              <w:rPr>
                <w:sz w:val="24"/>
              </w:rPr>
            </w:pPr>
          </w:p>
          <w:p w14:paraId="13B77F4E" w14:textId="77777777" w:rsidR="00171363" w:rsidRDefault="00171363">
            <w:pPr>
              <w:rPr>
                <w:sz w:val="24"/>
              </w:rPr>
            </w:pPr>
          </w:p>
          <w:p w14:paraId="019B7E6D" w14:textId="77777777" w:rsidR="00171363" w:rsidRDefault="00171363">
            <w:pPr>
              <w:rPr>
                <w:sz w:val="24"/>
              </w:rPr>
            </w:pPr>
          </w:p>
          <w:p w14:paraId="454DB9B8" w14:textId="77777777" w:rsidR="00171363" w:rsidRDefault="00171363">
            <w:pPr>
              <w:rPr>
                <w:sz w:val="24"/>
              </w:rPr>
            </w:pPr>
          </w:p>
        </w:tc>
      </w:tr>
      <w:tr w:rsidR="00171363" w14:paraId="1B241049" w14:textId="77777777">
        <w:trPr>
          <w:trHeight w:val="365"/>
        </w:trPr>
        <w:tc>
          <w:tcPr>
            <w:tcW w:w="8522" w:type="dxa"/>
            <w:vAlign w:val="center"/>
          </w:tcPr>
          <w:p w14:paraId="4B96526B" w14:textId="77777777" w:rsidR="00171363" w:rsidRDefault="00171363">
            <w:pPr>
              <w:jc w:val="center"/>
              <w:rPr>
                <w:sz w:val="24"/>
              </w:rPr>
            </w:pPr>
          </w:p>
          <w:p w14:paraId="60E4A165" w14:textId="77777777" w:rsidR="00171363" w:rsidRPr="00604423" w:rsidRDefault="00000000">
            <w:pPr>
              <w:rPr>
                <w:sz w:val="24"/>
              </w:rPr>
            </w:pPr>
            <w:r w:rsidRPr="00604423"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填报人：            教学副院长：           填报时间：</w:t>
            </w:r>
            <w:r w:rsidRPr="00604423">
              <w:rPr>
                <w:rFonts w:hint="eastAsia"/>
                <w:sz w:val="24"/>
              </w:rPr>
              <w:t xml:space="preserve">   </w:t>
            </w:r>
          </w:p>
          <w:p w14:paraId="3E108751" w14:textId="77777777" w:rsidR="00171363" w:rsidRDefault="00171363">
            <w:pPr>
              <w:jc w:val="center"/>
              <w:rPr>
                <w:sz w:val="24"/>
              </w:rPr>
            </w:pPr>
          </w:p>
        </w:tc>
      </w:tr>
    </w:tbl>
    <w:p w14:paraId="51917C89" w14:textId="77777777" w:rsidR="00171363" w:rsidRDefault="00171363"/>
    <w:p w14:paraId="55638090" w14:textId="1C6A14A6" w:rsidR="00171363" w:rsidRDefault="00000000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XX学院202</w:t>
      </w:r>
      <w:r w:rsidR="0070632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6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届本科毕业论文（设计）管理工作自查结果</w:t>
      </w:r>
    </w:p>
    <w:p w14:paraId="65480A9F" w14:textId="77777777" w:rsidR="00171363" w:rsidRDefault="00000000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支撑材料目录</w:t>
      </w:r>
    </w:p>
    <w:p w14:paraId="5C487A4B" w14:textId="188E3B5F" w:rsidR="00E85438" w:rsidRDefault="00C33A52" w:rsidP="00C33A52">
      <w:pPr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（</w:t>
      </w:r>
      <w:r w:rsidR="008B1BEB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一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）</w:t>
      </w:r>
      <w:bookmarkStart w:id="1" w:name="_Hlk191023823"/>
      <w:r w:rsidR="00E85438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202</w:t>
      </w:r>
      <w:r w:rsidR="0070632A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6</w:t>
      </w:r>
      <w:r w:rsidR="00E85438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届毕业论文（设计）工作小组</w:t>
      </w:r>
      <w:bookmarkEnd w:id="1"/>
      <w:r w:rsidR="00EF7883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名单</w:t>
      </w:r>
    </w:p>
    <w:p w14:paraId="7A4B94C1" w14:textId="45CFD21F" w:rsidR="00C33A52" w:rsidRDefault="00E85438" w:rsidP="00C33A52">
      <w:pPr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（</w:t>
      </w:r>
      <w:r w:rsidR="008B1BEB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二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）</w:t>
      </w:r>
      <w:r w:rsidR="00C33A52" w:rsidRPr="00C33A52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202</w:t>
      </w:r>
      <w:r w:rsidR="0070632A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6</w:t>
      </w:r>
      <w:r w:rsidR="00C33A52" w:rsidRPr="00C33A52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届毕业论文（设计）指导教师情况统计表</w:t>
      </w:r>
    </w:p>
    <w:p w14:paraId="768EE018" w14:textId="0FBC34B2" w:rsidR="00184D88" w:rsidRPr="00DD0EAF" w:rsidRDefault="00184D88" w:rsidP="00C33A52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（</w:t>
      </w:r>
      <w:r w:rsidR="008B1BEB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三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）毕业论文(设计）指导手册</w:t>
      </w:r>
    </w:p>
    <w:p w14:paraId="18BF82F3" w14:textId="04EF810F" w:rsidR="00171363" w:rsidRDefault="00DD0EAF" w:rsidP="00DD0EAF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（</w:t>
      </w:r>
      <w:r w:rsidR="008B1BEB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四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）学院学生毕业论文（设计)进度情况表</w:t>
      </w:r>
    </w:p>
    <w:p w14:paraId="73659997" w14:textId="72FAB8F4" w:rsidR="00173068" w:rsidRDefault="00173068" w:rsidP="00DD0EAF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（</w:t>
      </w:r>
      <w:r w:rsidR="008B1BEB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五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学院中级以下职称教师指导202</w:t>
      </w:r>
      <w:r w:rsidR="0070632A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届本科毕业论文（设计）情况登记表</w:t>
      </w:r>
    </w:p>
    <w:p w14:paraId="657F701B" w14:textId="77777777" w:rsidR="0070632A" w:rsidRDefault="00DD0EAF" w:rsidP="00DD0EAF">
      <w:pPr>
        <w:rPr>
          <w:rFonts w:asciiTheme="minorEastAsia" w:hAnsiTheme="minorEastAsia" w:cstheme="minorEastAsia"/>
          <w:b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（</w:t>
      </w:r>
      <w:r w:rsidR="008B1BEB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六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）</w:t>
      </w:r>
      <w:r w:rsidR="00173068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学院组织中级以下职称教师培训情况表</w:t>
      </w:r>
    </w:p>
    <w:p w14:paraId="17FF1DC2" w14:textId="76E16621" w:rsidR="00171363" w:rsidRDefault="00DD0EAF" w:rsidP="00DD0EAF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br w:type="page"/>
      </w:r>
    </w:p>
    <w:p w14:paraId="29FD93B3" w14:textId="7FED9C0A" w:rsidR="009A3666" w:rsidRPr="00EF7883" w:rsidRDefault="008B1BEB" w:rsidP="00EB078E">
      <w:pPr>
        <w:jc w:val="center"/>
        <w:rPr>
          <w:rFonts w:asciiTheme="minorEastAsia" w:hAnsiTheme="minorEastAsia" w:cstheme="minorEastAsia" w:hint="eastAsia"/>
          <w:b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b/>
          <w:color w:val="000000"/>
          <w:sz w:val="30"/>
          <w:szCs w:val="30"/>
        </w:rPr>
        <w:lastRenderedPageBreak/>
        <w:t>（一）</w:t>
      </w:r>
      <w:r w:rsidR="009A3666" w:rsidRPr="00EF7883">
        <w:rPr>
          <w:rFonts w:asciiTheme="minorEastAsia" w:hAnsiTheme="minorEastAsia" w:cstheme="minorEastAsia" w:hint="eastAsia"/>
          <w:b/>
          <w:color w:val="000000"/>
          <w:sz w:val="30"/>
          <w:szCs w:val="30"/>
        </w:rPr>
        <w:t>202</w:t>
      </w:r>
      <w:r w:rsidR="0070632A">
        <w:rPr>
          <w:rFonts w:asciiTheme="minorEastAsia" w:hAnsiTheme="minorEastAsia" w:cstheme="minorEastAsia" w:hint="eastAsia"/>
          <w:b/>
          <w:color w:val="000000"/>
          <w:sz w:val="30"/>
          <w:szCs w:val="30"/>
        </w:rPr>
        <w:t>6</w:t>
      </w:r>
      <w:r w:rsidR="009A3666" w:rsidRPr="00EF7883">
        <w:rPr>
          <w:rFonts w:asciiTheme="minorEastAsia" w:hAnsiTheme="minorEastAsia" w:cstheme="minorEastAsia" w:hint="eastAsia"/>
          <w:b/>
          <w:color w:val="000000"/>
          <w:sz w:val="30"/>
          <w:szCs w:val="30"/>
        </w:rPr>
        <w:t>届毕业论文（设计）工作小组名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2022"/>
        <w:gridCol w:w="2022"/>
        <w:gridCol w:w="2022"/>
      </w:tblGrid>
      <w:tr w:rsidR="00EB078E" w14:paraId="67824DDF" w14:textId="2673B29E" w:rsidTr="000C5FF8">
        <w:tc>
          <w:tcPr>
            <w:tcW w:w="8522" w:type="dxa"/>
            <w:gridSpan w:val="4"/>
          </w:tcPr>
          <w:p w14:paraId="3F98179D" w14:textId="25C3C979" w:rsidR="00EB078E" w:rsidRDefault="00EF7883" w:rsidP="009A3666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学院</w:t>
            </w:r>
            <w:r w:rsidR="00EB078E"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毕业论文（设计）领导小组</w:t>
            </w:r>
          </w:p>
        </w:tc>
      </w:tr>
      <w:tr w:rsidR="009A3666" w14:paraId="498868D3" w14:textId="48CEAF10" w:rsidTr="009A3666">
        <w:trPr>
          <w:trHeight w:val="575"/>
        </w:trPr>
        <w:tc>
          <w:tcPr>
            <w:tcW w:w="2456" w:type="dxa"/>
          </w:tcPr>
          <w:p w14:paraId="0CF26138" w14:textId="165174E4" w:rsidR="009A3666" w:rsidRDefault="00EB078E" w:rsidP="00EB078E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022" w:type="dxa"/>
          </w:tcPr>
          <w:p w14:paraId="4DF77FC2" w14:textId="1E4E7290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职责</w:t>
            </w:r>
          </w:p>
        </w:tc>
        <w:tc>
          <w:tcPr>
            <w:tcW w:w="2022" w:type="dxa"/>
          </w:tcPr>
          <w:p w14:paraId="45B0681D" w14:textId="37409C73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2" w:type="dxa"/>
          </w:tcPr>
          <w:p w14:paraId="3C1EC82A" w14:textId="587A9E55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职称</w:t>
            </w:r>
          </w:p>
        </w:tc>
      </w:tr>
      <w:tr w:rsidR="00EB078E" w14:paraId="1E9CA091" w14:textId="03F1B473" w:rsidTr="000164F8">
        <w:tc>
          <w:tcPr>
            <w:tcW w:w="2456" w:type="dxa"/>
            <w:vMerge w:val="restart"/>
            <w:vAlign w:val="center"/>
          </w:tcPr>
          <w:p w14:paraId="112A4B6F" w14:textId="77AA3175" w:rsidR="00EB078E" w:rsidRPr="00EB078E" w:rsidRDefault="00A8400E" w:rsidP="000164F8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例：</w:t>
            </w:r>
            <w:r w:rsidR="00EB078E" w:rsidRPr="00EB078E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城建学院</w:t>
            </w:r>
          </w:p>
        </w:tc>
        <w:tc>
          <w:tcPr>
            <w:tcW w:w="2022" w:type="dxa"/>
          </w:tcPr>
          <w:p w14:paraId="66EC8001" w14:textId="5BE3F06C" w:rsidR="00EB078E" w:rsidRP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000000"/>
                <w:sz w:val="28"/>
                <w:szCs w:val="28"/>
              </w:rPr>
            </w:pPr>
            <w:r w:rsidRPr="00EB078E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长</w:t>
            </w:r>
          </w:p>
        </w:tc>
        <w:tc>
          <w:tcPr>
            <w:tcW w:w="2022" w:type="dxa"/>
          </w:tcPr>
          <w:p w14:paraId="079A82DF" w14:textId="0A22D801" w:rsidR="00EB078E" w:rsidRPr="00C249E6" w:rsidRDefault="00EB078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XXX</w:t>
            </w:r>
          </w:p>
        </w:tc>
        <w:tc>
          <w:tcPr>
            <w:tcW w:w="2022" w:type="dxa"/>
          </w:tcPr>
          <w:p w14:paraId="6AA4544D" w14:textId="72886F59" w:rsidR="00EB078E" w:rsidRP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教授</w:t>
            </w:r>
          </w:p>
        </w:tc>
      </w:tr>
      <w:tr w:rsidR="00EB078E" w14:paraId="1FC2ABAB" w14:textId="3D42F47A" w:rsidTr="009A3666">
        <w:tc>
          <w:tcPr>
            <w:tcW w:w="2456" w:type="dxa"/>
            <w:vMerge/>
          </w:tcPr>
          <w:p w14:paraId="79C899D6" w14:textId="2777F7A8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AF1EF0A" w14:textId="212CF31A" w:rsidR="00EB078E" w:rsidRP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000000"/>
                <w:sz w:val="28"/>
                <w:szCs w:val="28"/>
              </w:rPr>
            </w:pPr>
            <w:r w:rsidRPr="00EB078E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员</w:t>
            </w:r>
          </w:p>
        </w:tc>
        <w:tc>
          <w:tcPr>
            <w:tcW w:w="2022" w:type="dxa"/>
          </w:tcPr>
          <w:p w14:paraId="5E928311" w14:textId="3387AE10" w:rsidR="00EB078E" w:rsidRPr="00C249E6" w:rsidRDefault="00EB078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XXX</w:t>
            </w:r>
          </w:p>
        </w:tc>
        <w:tc>
          <w:tcPr>
            <w:tcW w:w="2022" w:type="dxa"/>
          </w:tcPr>
          <w:p w14:paraId="4CA9B261" w14:textId="642D06A7" w:rsidR="00EB078E" w:rsidRP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副教授</w:t>
            </w:r>
          </w:p>
        </w:tc>
      </w:tr>
      <w:tr w:rsidR="00EB078E" w14:paraId="0F064535" w14:textId="77777777" w:rsidTr="009A3666">
        <w:tc>
          <w:tcPr>
            <w:tcW w:w="2456" w:type="dxa"/>
            <w:vMerge/>
          </w:tcPr>
          <w:p w14:paraId="189C447C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DFC0C68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0974D6F0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26670E7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  <w:tr w:rsidR="00EB078E" w14:paraId="3DCA8E74" w14:textId="77777777" w:rsidTr="009A3666">
        <w:tc>
          <w:tcPr>
            <w:tcW w:w="2456" w:type="dxa"/>
            <w:vMerge/>
          </w:tcPr>
          <w:p w14:paraId="1119831A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AC7311F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6B44056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C15076C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  <w:tr w:rsidR="00EB078E" w14:paraId="66D219BC" w14:textId="252D06B6" w:rsidTr="00467B64">
        <w:tc>
          <w:tcPr>
            <w:tcW w:w="8522" w:type="dxa"/>
            <w:gridSpan w:val="4"/>
          </w:tcPr>
          <w:p w14:paraId="4B6734EE" w14:textId="24362884" w:rsidR="00EB078E" w:rsidRDefault="00EF7883" w:rsidP="00EB078E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专业</w:t>
            </w:r>
            <w:r w:rsidR="00EB078E"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毕业论文（设计）工作小组</w:t>
            </w:r>
          </w:p>
        </w:tc>
      </w:tr>
      <w:tr w:rsidR="009A3666" w14:paraId="02EA4F5E" w14:textId="77777777" w:rsidTr="009A3666">
        <w:tc>
          <w:tcPr>
            <w:tcW w:w="2456" w:type="dxa"/>
          </w:tcPr>
          <w:p w14:paraId="01FB9F9B" w14:textId="284312A0" w:rsidR="009A3666" w:rsidRDefault="00EB078E" w:rsidP="00EB078E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022" w:type="dxa"/>
          </w:tcPr>
          <w:p w14:paraId="2D269EE1" w14:textId="403D02D3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职责</w:t>
            </w:r>
          </w:p>
        </w:tc>
        <w:tc>
          <w:tcPr>
            <w:tcW w:w="2022" w:type="dxa"/>
          </w:tcPr>
          <w:p w14:paraId="3DA9DF9A" w14:textId="678E8AD3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2" w:type="dxa"/>
          </w:tcPr>
          <w:p w14:paraId="38F3FAD3" w14:textId="0D77E1F4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职称</w:t>
            </w:r>
          </w:p>
        </w:tc>
      </w:tr>
      <w:tr w:rsidR="00A8400E" w14:paraId="5783C451" w14:textId="77777777" w:rsidTr="00C249E6">
        <w:tc>
          <w:tcPr>
            <w:tcW w:w="2456" w:type="dxa"/>
            <w:vMerge w:val="restart"/>
            <w:vAlign w:val="center"/>
          </w:tcPr>
          <w:p w14:paraId="2522BB37" w14:textId="03397D6A" w:rsidR="00A8400E" w:rsidRPr="00C249E6" w:rsidRDefault="00A8400E" w:rsidP="00A8400E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例：</w:t>
            </w: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风景园林</w:t>
            </w:r>
          </w:p>
        </w:tc>
        <w:tc>
          <w:tcPr>
            <w:tcW w:w="2022" w:type="dxa"/>
          </w:tcPr>
          <w:p w14:paraId="4074F19D" w14:textId="3AE71382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长</w:t>
            </w:r>
          </w:p>
        </w:tc>
        <w:tc>
          <w:tcPr>
            <w:tcW w:w="2022" w:type="dxa"/>
          </w:tcPr>
          <w:p w14:paraId="6165FC8F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096E2B4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</w:tr>
      <w:tr w:rsidR="00A8400E" w14:paraId="5C6F2855" w14:textId="77777777" w:rsidTr="009A3666">
        <w:tc>
          <w:tcPr>
            <w:tcW w:w="2456" w:type="dxa"/>
            <w:vMerge/>
          </w:tcPr>
          <w:p w14:paraId="7A29C841" w14:textId="3843AA23" w:rsidR="00A8400E" w:rsidRPr="00C249E6" w:rsidRDefault="00A8400E" w:rsidP="00C249E6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FF456E8" w14:textId="3EB53704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员</w:t>
            </w:r>
          </w:p>
        </w:tc>
        <w:tc>
          <w:tcPr>
            <w:tcW w:w="2022" w:type="dxa"/>
          </w:tcPr>
          <w:p w14:paraId="4BB6CE55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F167ABB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</w:tr>
      <w:tr w:rsidR="00A8400E" w14:paraId="66905421" w14:textId="77777777" w:rsidTr="00C249E6">
        <w:tc>
          <w:tcPr>
            <w:tcW w:w="2456" w:type="dxa"/>
            <w:vMerge w:val="restart"/>
            <w:vAlign w:val="center"/>
          </w:tcPr>
          <w:p w14:paraId="0C1BFDD6" w14:textId="51DEEE19" w:rsidR="00A8400E" w:rsidRPr="00C249E6" w:rsidRDefault="00A8400E" w:rsidP="00A8400E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例：</w:t>
            </w: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建筑学</w:t>
            </w:r>
          </w:p>
        </w:tc>
        <w:tc>
          <w:tcPr>
            <w:tcW w:w="2022" w:type="dxa"/>
          </w:tcPr>
          <w:p w14:paraId="28E5B4AA" w14:textId="1D7F55F6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长</w:t>
            </w:r>
          </w:p>
        </w:tc>
        <w:tc>
          <w:tcPr>
            <w:tcW w:w="2022" w:type="dxa"/>
          </w:tcPr>
          <w:p w14:paraId="0F50A0E6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3394171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</w:tr>
      <w:tr w:rsidR="00A8400E" w14:paraId="45D86E68" w14:textId="77777777" w:rsidTr="00C249E6">
        <w:tc>
          <w:tcPr>
            <w:tcW w:w="2456" w:type="dxa"/>
            <w:vMerge/>
            <w:vAlign w:val="center"/>
          </w:tcPr>
          <w:p w14:paraId="157E81C5" w14:textId="4340F11B" w:rsidR="00A8400E" w:rsidRPr="00C249E6" w:rsidRDefault="00A8400E" w:rsidP="00C249E6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145209C" w14:textId="6419E950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员</w:t>
            </w:r>
          </w:p>
        </w:tc>
        <w:tc>
          <w:tcPr>
            <w:tcW w:w="2022" w:type="dxa"/>
          </w:tcPr>
          <w:p w14:paraId="4400C36F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C564D17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</w:tr>
      <w:tr w:rsidR="00C249E6" w14:paraId="4484365B" w14:textId="77777777" w:rsidTr="009A3666">
        <w:tc>
          <w:tcPr>
            <w:tcW w:w="2456" w:type="dxa"/>
          </w:tcPr>
          <w:p w14:paraId="6CDA75D7" w14:textId="62824169" w:rsidR="00C249E6" w:rsidRDefault="000164F8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022" w:type="dxa"/>
          </w:tcPr>
          <w:p w14:paraId="13E7B736" w14:textId="77777777" w:rsid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B6C6111" w14:textId="77777777" w:rsid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7D4A9D5" w14:textId="77777777" w:rsid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</w:tbl>
    <w:p w14:paraId="7348D6FE" w14:textId="77777777" w:rsidR="006879FA" w:rsidRDefault="006879FA" w:rsidP="009A3666">
      <w:pPr>
        <w:jc w:val="left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059BABAD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1A93A4C5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7ADA6E22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6CBE7AF4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5A23A45B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52BF3A87" w14:textId="77777777" w:rsidR="00281A28" w:rsidRDefault="00281A28" w:rsidP="00281A28">
      <w:pP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sectPr w:rsidR="00281A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21DCBB" w14:textId="54F5C5DE" w:rsidR="00FD7F92" w:rsidRPr="00FD7F92" w:rsidRDefault="008B1BEB" w:rsidP="00281A28">
      <w:pPr>
        <w:jc w:val="center"/>
        <w:rPr>
          <w:rFonts w:asciiTheme="minorEastAsia" w:hAnsiTheme="minorEastAsia" w:cstheme="minorEastAsia" w:hint="eastAsia"/>
          <w:b/>
          <w:color w:val="00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lastRenderedPageBreak/>
        <w:t>（二）</w:t>
      </w:r>
      <w:r w:rsidR="005F43B0" w:rsidRPr="00FD7F92"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t>202</w:t>
      </w:r>
      <w:r w:rsidR="0070632A"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t>6</w:t>
      </w:r>
      <w:r w:rsidR="005F43B0" w:rsidRPr="00FD7F92"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t>届</w:t>
      </w:r>
      <w:r w:rsidR="00947D15" w:rsidRPr="00FD7F92"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t>毕业论文（设计）指导教师情况统计表</w:t>
      </w:r>
    </w:p>
    <w:p w14:paraId="0C5141A0" w14:textId="11EE46E1" w:rsidR="00FD7F92" w:rsidRPr="00FD7F92" w:rsidRDefault="00FD7F92" w:rsidP="00FD7F92">
      <w:pPr>
        <w:rPr>
          <w:rFonts w:asciiTheme="minorEastAsia" w:hAnsiTheme="minorEastAsia" w:cstheme="minorEastAsia" w:hint="eastAsia"/>
          <w:b/>
          <w:color w:val="000000"/>
          <w:sz w:val="24"/>
        </w:rPr>
      </w:pPr>
      <w:r w:rsidRPr="00FD7F92">
        <w:rPr>
          <w:rFonts w:asciiTheme="minorEastAsia" w:hAnsiTheme="minorEastAsia" w:cstheme="minorEastAsia" w:hint="eastAsia"/>
          <w:b/>
          <w:color w:val="000000"/>
          <w:sz w:val="24"/>
        </w:rPr>
        <w:t>学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134"/>
        <w:gridCol w:w="2835"/>
        <w:gridCol w:w="709"/>
      </w:tblGrid>
      <w:tr w:rsidR="00FD7F92" w:rsidRPr="00947D15" w14:paraId="1B80784F" w14:textId="77777777" w:rsidTr="00FD7F92">
        <w:tc>
          <w:tcPr>
            <w:tcW w:w="1526" w:type="dxa"/>
            <w:vAlign w:val="center"/>
          </w:tcPr>
          <w:p w14:paraId="78D4E998" w14:textId="6A6C9854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 w:rsidRPr="00947D15"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指导教师</w:t>
            </w: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B125858" w14:textId="44358F4C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工号</w:t>
            </w:r>
          </w:p>
        </w:tc>
        <w:tc>
          <w:tcPr>
            <w:tcW w:w="992" w:type="dxa"/>
            <w:vAlign w:val="center"/>
          </w:tcPr>
          <w:p w14:paraId="29D3DFA4" w14:textId="4BC9BF7D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14:paraId="40376ED8" w14:textId="3A018521" w:rsidR="00FD7F92" w:rsidRPr="00947D15" w:rsidRDefault="00C5526C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最高</w:t>
            </w:r>
            <w:r w:rsidR="00FD7F92"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学位</w:t>
            </w:r>
          </w:p>
        </w:tc>
        <w:tc>
          <w:tcPr>
            <w:tcW w:w="2835" w:type="dxa"/>
            <w:vAlign w:val="center"/>
          </w:tcPr>
          <w:p w14:paraId="29A42D43" w14:textId="08F71080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指导专业</w:t>
            </w:r>
          </w:p>
        </w:tc>
        <w:tc>
          <w:tcPr>
            <w:tcW w:w="709" w:type="dxa"/>
            <w:vAlign w:val="center"/>
          </w:tcPr>
          <w:p w14:paraId="4E04716E" w14:textId="5CB4DEA2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指导人数</w:t>
            </w:r>
          </w:p>
        </w:tc>
      </w:tr>
      <w:tr w:rsidR="00FD7F92" w:rsidRPr="00947D15" w14:paraId="07718738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0F772F7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643BC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56E5F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C0FAEF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867AA9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907F5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3BEF70E8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77216C0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3A738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6EEF5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E19D2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95696E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E87C2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0E7EA95D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70CE94F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3520FE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3F8DB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2C460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86416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0E1D16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5004BBD8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6635E11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092EF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5B53A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5280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BFD5FC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C9E93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3AE7D509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0A0E772E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FEE91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400459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F395A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6C056C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A1092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7B75D46E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5D24329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B52E0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B2DF3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2913D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EA41E6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629FF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1B1D1394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6C66F1F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5D0D8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DC1569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2E272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3A1AE8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D713BE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212AAFD4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5CE7D98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90012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892676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9548EB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1B4739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B88261B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137DE5CB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76A460C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22A7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8C394C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2EB08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43784B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EB072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19C2413F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2C9C91D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4718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D3076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CFD45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411998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3B589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2C22CF3D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48E72FB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1E0D0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E7341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C7239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DAC1BC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B2CB0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664382D8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3B91BB7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D20CD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42768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CA19A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145B6E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86F3CB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3FFEFD41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55F9FCF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6B682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88604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E1C2F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01EC7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D8ECB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56DCA0E2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2C4D18B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BA6B4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B1E56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BB324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D84CA0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47282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670F72C7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79B0146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0C747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DDAB2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FC365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7BC5C8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0375DA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3360CCD1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3B93089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BE3C8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24406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C6E4C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D43F68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551DB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4A735514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232766E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A39F0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17E99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68315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539FCB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A1136E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593A3B2D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6361A17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7C53B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3A41BC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CB412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58FE33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0C919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08964777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12D0C5C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3F8F8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71DEA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7841FB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87F75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280D6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</w:tbl>
    <w:p w14:paraId="2495F52F" w14:textId="77777777" w:rsidR="00947D15" w:rsidRDefault="00947D15" w:rsidP="00947D15">
      <w:pPr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03437CC1" w14:textId="77777777" w:rsidR="005F43B0" w:rsidRDefault="005F43B0" w:rsidP="00947D15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sectPr w:rsidR="005F43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BB3D7F" w14:textId="18F4F81C" w:rsidR="00947D15" w:rsidRDefault="008B1BEB" w:rsidP="008B1BEB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lastRenderedPageBreak/>
        <w:t>（三）</w:t>
      </w:r>
      <w:r w:rsidRPr="008B1BEB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XX学院XX专业毕业论文（设计）指导手册</w:t>
      </w:r>
    </w:p>
    <w:tbl>
      <w:tblPr>
        <w:tblStyle w:val="a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8222"/>
      </w:tblGrid>
      <w:tr w:rsidR="00171363" w14:paraId="76D851DF" w14:textId="77777777" w:rsidTr="008B1BEB">
        <w:trPr>
          <w:jc w:val="center"/>
        </w:trPr>
        <w:tc>
          <w:tcPr>
            <w:tcW w:w="8222" w:type="dxa"/>
            <w:tcBorders>
              <w:top w:val="single" w:sz="4" w:space="0" w:color="auto"/>
            </w:tcBorders>
          </w:tcPr>
          <w:p w14:paraId="19196E63" w14:textId="77777777" w:rsidR="00171363" w:rsidRDefault="00000000">
            <w:pPr>
              <w:ind w:firstLineChars="200" w:firstLine="480"/>
              <w:rPr>
                <w:rFonts w:asciiTheme="majorEastAsia" w:eastAsiaTheme="majorEastAsia" w:hAnsiTheme="majorEastAsia" w:cstheme="majorEastAsia" w:hint="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宋体小四，单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倍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行距，可自行增加页面，多个专业自行复制表格。</w:t>
            </w:r>
          </w:p>
          <w:p w14:paraId="7FAC8E20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19D56161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2A05948A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332044DB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77FE4D69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71ECBCC3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22127C5A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3A3957BF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44E80610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143D7F30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16451315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72F9BA68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7171274E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1CFDE189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52C20488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5023E395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09FE2B85" w14:textId="77777777" w:rsidR="00C33A52" w:rsidRDefault="00C33A52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</w:tc>
      </w:tr>
      <w:tr w:rsidR="00171363" w14:paraId="52A09A7B" w14:textId="77777777" w:rsidTr="00947D15">
        <w:trPr>
          <w:jc w:val="center"/>
        </w:trPr>
        <w:tc>
          <w:tcPr>
            <w:tcW w:w="8222" w:type="dxa"/>
          </w:tcPr>
          <w:p w14:paraId="63C9DFEE" w14:textId="77777777" w:rsidR="00171363" w:rsidRDefault="00000000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专业负责人：                  教学副院长：</w:t>
            </w:r>
          </w:p>
        </w:tc>
      </w:tr>
    </w:tbl>
    <w:p w14:paraId="76534589" w14:textId="77777777" w:rsidR="00171363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sectPr w:rsidR="001713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br w:type="page"/>
      </w:r>
    </w:p>
    <w:tbl>
      <w:tblPr>
        <w:tblW w:w="127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796"/>
        <w:gridCol w:w="756"/>
        <w:gridCol w:w="828"/>
        <w:gridCol w:w="624"/>
        <w:gridCol w:w="4464"/>
        <w:gridCol w:w="660"/>
        <w:gridCol w:w="1146"/>
        <w:gridCol w:w="870"/>
        <w:gridCol w:w="548"/>
        <w:gridCol w:w="580"/>
        <w:gridCol w:w="516"/>
        <w:gridCol w:w="615"/>
      </w:tblGrid>
      <w:tr w:rsidR="00171363" w14:paraId="49CB3C16" w14:textId="77777777" w:rsidTr="008B1BEB">
        <w:trPr>
          <w:trHeight w:val="410"/>
          <w:jc w:val="center"/>
        </w:trPr>
        <w:tc>
          <w:tcPr>
            <w:tcW w:w="12712" w:type="dxa"/>
            <w:gridSpan w:val="13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F8556" w14:textId="7F2FA539" w:rsidR="00171363" w:rsidRPr="008B1BEB" w:rsidRDefault="008B1BE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  <w:lastRenderedPageBreak/>
              <w:t>（四）</w:t>
            </w:r>
            <w:r w:rsidRPr="008B1BEB"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  <w:t>XX学院学生毕业论文（设计)进度情况表</w:t>
            </w:r>
          </w:p>
        </w:tc>
      </w:tr>
      <w:tr w:rsidR="00171363" w14:paraId="0722FF06" w14:textId="77777777" w:rsidTr="008B1BEB">
        <w:trPr>
          <w:trHeight w:val="1226"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CFDF9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7F51A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专业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2B066" w14:textId="77777777" w:rsidR="00171363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61D9C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学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ABA5E" w14:textId="77777777" w:rsidR="00171363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C9A0A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毕业论文（设计）题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E4F11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选题</w:t>
            </w:r>
          </w:p>
          <w:p w14:paraId="54CC2C6C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别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0FEC8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否在实验、实习、工程实践和社会调查等社会实践中完成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B066F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指导</w:t>
            </w:r>
          </w:p>
          <w:p w14:paraId="72C2D0F9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教师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7DBF1" w14:textId="1CF031C8" w:rsidR="00171363" w:rsidRDefault="00530E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论文指导频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D6D38" w14:textId="7BC526F1" w:rsidR="00171363" w:rsidRDefault="00530E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系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指导过程记录次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3A775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论文</w:t>
            </w:r>
          </w:p>
          <w:p w14:paraId="576BEA20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进度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1B76C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否能预期</w:t>
            </w:r>
          </w:p>
          <w:p w14:paraId="76E6965A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参加答辩</w:t>
            </w:r>
          </w:p>
        </w:tc>
      </w:tr>
      <w:tr w:rsidR="00171363" w14:paraId="36644871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E344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7D93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63E106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C942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28D3287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83703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行增行增页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3635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757E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3009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AA75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3035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3B35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3EAD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71363" w14:paraId="5CCC3340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BDBD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D70D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88EC89D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3071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7234E26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9F76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3E31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C7CB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9721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AAEA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A1AE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6BD2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4361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7BF75DB4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6F3B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1A38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FB5446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CE05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3982EF2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DC79E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FB9B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54A2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9658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88C7E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263D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CED1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FADB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17001B3D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2ACA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5D8E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8D01BFE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ED0F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3327628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BB6B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E8B8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BF1E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C947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8A01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2DD7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7C84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BD4D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5E3BC238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1A74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C6BB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55D72F1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F868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7A9CAED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AE20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E112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85644E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5DB5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BFAF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67F5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0D2C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2D46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4546811F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6C4C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79F0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6C5A68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52EA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6BCBEE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B4EB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69EF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E1CB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052E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A1BA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3891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E423E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0220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039D62F4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4518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8D55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D2DBCB4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D2B8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46B56E6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1774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9510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5836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E0F5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FFE3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8238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7B79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A71D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76A5466C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9E03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B72F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385AD5E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8C7F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FB2564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65A0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96DB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02691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62A9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D96A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9B22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3629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958E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181CA48D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BA4A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7970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CA96F30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B4C2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144FAC2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4E41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EB9F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2205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E6B2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101E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2826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1D64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63D5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7E6956E3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17C8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42A6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98C8570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824F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DF7E6F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24C9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0A4F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500B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9C27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6932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8B21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4CB3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3B81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48E9E226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7464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F65A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93BDEC3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D949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7993B38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1A43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4C54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096E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9BD4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E86A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0DAA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05F8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CABD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70DA517C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5B3B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CE44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86F2FDF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C45F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C6416C7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A9D3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F424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E166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D3B7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F0ED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9E47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E7B3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948C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5C5FCE32" w14:textId="77777777" w:rsidR="00171363" w:rsidRDefault="00000000">
      <w:pP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备注：（1）选题类别：毕业论文或者毕业设计；</w:t>
      </w:r>
    </w:p>
    <w:p w14:paraId="62763CE9" w14:textId="77777777" w:rsidR="00171363" w:rsidRDefault="00000000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是否在实验、实习、工程实践和社会调查等社会实践中完成：是或否；</w:t>
      </w:r>
    </w:p>
    <w:p w14:paraId="6D0BB44C" w14:textId="77777777" w:rsidR="00171363" w:rsidRDefault="00000000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教师职称：初级、中级、副高、正高；</w:t>
      </w:r>
    </w:p>
    <w:p w14:paraId="7510B8E6" w14:textId="77777777" w:rsidR="00171363" w:rsidRDefault="00000000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论文指导频率：每周指导次数；</w:t>
      </w:r>
    </w:p>
    <w:p w14:paraId="1D9241F9" w14:textId="77777777" w:rsidR="00171363" w:rsidRDefault="00000000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论文进度：正常、提前、滞后；</w:t>
      </w:r>
    </w:p>
    <w:p w14:paraId="064CE813" w14:textId="417D2397" w:rsidR="00171363" w:rsidRPr="007E5B4B" w:rsidRDefault="00000000" w:rsidP="007E5B4B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sectPr w:rsidR="00171363" w:rsidRPr="007E5B4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是否能预期参加答辩:是、否</w:t>
      </w:r>
      <w:r w:rsidR="007E5B4B"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；</w:t>
      </w:r>
    </w:p>
    <w:tbl>
      <w:tblPr>
        <w:tblW w:w="1403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16"/>
        <w:gridCol w:w="1044"/>
        <w:gridCol w:w="1152"/>
        <w:gridCol w:w="1356"/>
        <w:gridCol w:w="1356"/>
        <w:gridCol w:w="1152"/>
        <w:gridCol w:w="1092"/>
        <w:gridCol w:w="1692"/>
        <w:gridCol w:w="756"/>
        <w:gridCol w:w="792"/>
        <w:gridCol w:w="1500"/>
        <w:gridCol w:w="1428"/>
      </w:tblGrid>
      <w:tr w:rsidR="009B7F85" w14:paraId="3A40806B" w14:textId="77777777" w:rsidTr="008B1BEB">
        <w:trPr>
          <w:trHeight w:val="485"/>
        </w:trPr>
        <w:tc>
          <w:tcPr>
            <w:tcW w:w="14036" w:type="dxa"/>
            <w:gridSpan w:val="12"/>
            <w:tcBorders>
              <w:bottom w:val="single" w:sz="4" w:space="0" w:color="auto"/>
              <w:tl2br w:val="nil"/>
              <w:tr2bl w:val="nil"/>
            </w:tcBorders>
          </w:tcPr>
          <w:p w14:paraId="1C77C801" w14:textId="79A29334" w:rsidR="00AC695E" w:rsidRPr="008B1BEB" w:rsidRDefault="008B1BEB" w:rsidP="00AC695E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lastRenderedPageBreak/>
              <w:t>（五）</w:t>
            </w:r>
            <w:r w:rsidR="00AC695E"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t>XXXX学院</w:t>
            </w:r>
            <w:r w:rsidR="009B7F85"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t>中级以下职称教师指导202</w:t>
            </w:r>
            <w:r w:rsidR="0070632A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t>6</w:t>
            </w:r>
            <w:r w:rsidR="009B7F85"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t>届本科毕业论文（设计）情况登记表</w:t>
            </w:r>
          </w:p>
        </w:tc>
      </w:tr>
      <w:tr w:rsidR="009B7F85" w:rsidRPr="008B1BEB" w14:paraId="6F038757" w14:textId="77777777" w:rsidTr="008B1BEB">
        <w:trPr>
          <w:trHeight w:val="696"/>
        </w:trPr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78B493C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5855DC3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86AC8F3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岗位类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3ABD436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1F915D4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历</w:t>
            </w:r>
          </w:p>
          <w:p w14:paraId="6BC72361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1A53760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A4A3085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位</w:t>
            </w:r>
          </w:p>
          <w:p w14:paraId="1B344592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F5DB10E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位/学位</w:t>
            </w:r>
          </w:p>
          <w:p w14:paraId="085E36B6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毕业院校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165A8AE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学习</w:t>
            </w:r>
          </w:p>
          <w:p w14:paraId="5404D667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方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8A21A4A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学习</w:t>
            </w:r>
          </w:p>
          <w:p w14:paraId="5DD75FCC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年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A8309ED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指导本科毕业</w:t>
            </w:r>
          </w:p>
          <w:p w14:paraId="00208365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论文专业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A5D794D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指导本科毕业论文年限</w:t>
            </w:r>
          </w:p>
        </w:tc>
      </w:tr>
      <w:tr w:rsidR="009B7F85" w14:paraId="5B3D1AAF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6C134E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2D9D88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7015089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7B615A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527B68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552A17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3C57A5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AFB43FC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自行增行增页</w:t>
            </w:r>
            <w:proofErr w:type="gramEnd"/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6BFBBB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A4FEF6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D60EE4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060D68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9B7F85" w14:paraId="2C9B8B32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35857D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4EE50C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FB5F8FD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1DF6E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94B7AF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5772EB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E059A4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9DBD23B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1CD942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C778D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72BA7A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6897FD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9B7F85" w14:paraId="24CF1394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637CAAD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67385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E80E9B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853D54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A8EA45F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4496B9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56F24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98603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DAECA4F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940D5F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BD1BE31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7A3EFC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6E624F2D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CFF5D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170A4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8F12E9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951BB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E5512A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B8411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A6F03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A596EF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034B3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69EB2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7007E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BEBC14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74EDEA72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AF0A5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2D822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E7E3D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1DAEA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C282A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1A304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1BB132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0DB50B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B4F64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59655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91F9D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29DC1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0806B32F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001CC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5D412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9A6CB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49444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CD409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34CBA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75D95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202C1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47178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5EC5A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D24EB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21DC2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53660A69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DC899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496436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A4F4C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4F5AC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59CBB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E7DCD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0F8C3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8282E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E4B3D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D4AD8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11ED2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C30A1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0C2821C3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45C25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3D158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6F2C4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03DE3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70C63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370E47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F9F48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26177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5FDE5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E197D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8A934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400C6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2E1A7E1B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C60E7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26FCD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ABEDB1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E7B50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19C0A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0106C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6E1C5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E4329B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A392E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48018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6EC4A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7AE7C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4223248B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7C112F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00EFC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FACC8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384415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CB5D3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C463F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3B07A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A0F86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966F28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73980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9C6D6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1EFED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263DDD42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C6A87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39B12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4DE96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00E6B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9FFEC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FEF62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35534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AC8142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8BAA5D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B79ECD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80FBE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4CC56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6A220678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9C8A4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70915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858E0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A5817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63DE6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574BF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0B027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69D1F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A7CE0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99089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EC4FE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C2BEE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3B17CCE7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9DD6A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4107C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D45D3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08235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40110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DA064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72F5EE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58BBF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2F590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77562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30221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9931C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08E92EA4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472E9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D373D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0F7A8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DCB08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46D5EA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2D4C8D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29C55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58436E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3C2C4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7B047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96657C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642BA1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27F25D3D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BD5A7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43A72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71221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E34D34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B99F56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67CE1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5A8DF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042FD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AD1EE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877A2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D661C2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5228C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2E633D7F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6800BA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94D2FB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2C2B9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91FF5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FDE6F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C91FA0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3145B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84D5F2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47CF1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E10F4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1141A2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B3BC0E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02C5AFD1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524593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E80798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C2763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C3D53A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BFE2D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6D7D8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74E1A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501C66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025CF5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90EA1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7257B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9CE9E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7DBCBA76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12666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F0118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DD4F2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3215E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7E57F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701890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F3AE4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71017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51931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83911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614B9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E9D907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</w:tbl>
    <w:p w14:paraId="151CD81F" w14:textId="77777777" w:rsidR="009B7F85" w:rsidRPr="009B7F85" w:rsidRDefault="009B7F85" w:rsidP="009B7F85">
      <w:pPr>
        <w:rPr>
          <w:rFonts w:asciiTheme="minorEastAsia" w:hAnsiTheme="minorEastAsia" w:cstheme="minorEastAsia" w:hint="eastAsia"/>
          <w:b/>
          <w:bCs/>
          <w:szCs w:val="21"/>
        </w:rPr>
      </w:pPr>
      <w:r w:rsidRPr="009B7F85">
        <w:rPr>
          <w:rFonts w:asciiTheme="minorEastAsia" w:hAnsiTheme="minorEastAsia" w:cstheme="minorEastAsia" w:hint="eastAsia"/>
          <w:b/>
          <w:bCs/>
          <w:szCs w:val="21"/>
        </w:rPr>
        <w:t>备注：（1）岗位类别：专业教师、行政教辅；</w:t>
      </w:r>
    </w:p>
    <w:p w14:paraId="4EA40032" w14:textId="04A85216" w:rsidR="009B7F85" w:rsidRDefault="009B7F85" w:rsidP="009B7F85">
      <w:pPr>
        <w:rPr>
          <w:rFonts w:asciiTheme="minorEastAsia" w:hAnsiTheme="minorEastAsia" w:cstheme="minorEastAsia" w:hint="eastAsia"/>
          <w:b/>
          <w:bCs/>
          <w:szCs w:val="21"/>
        </w:rPr>
        <w:sectPr w:rsidR="009B7F85" w:rsidSect="009B7F8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B7F85">
        <w:rPr>
          <w:rFonts w:asciiTheme="minorEastAsia" w:hAnsiTheme="minorEastAsia" w:cstheme="minorEastAsia" w:hint="eastAsia"/>
          <w:b/>
          <w:bCs/>
          <w:szCs w:val="21"/>
        </w:rPr>
        <w:t>（2）学习方式：全日制、非全日制。</w:t>
      </w:r>
    </w:p>
    <w:tbl>
      <w:tblPr>
        <w:tblStyle w:val="a3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8330"/>
      </w:tblGrid>
      <w:tr w:rsidR="009B7F85" w14:paraId="0E340C5C" w14:textId="77777777" w:rsidTr="008B1BEB">
        <w:trPr>
          <w:jc w:val="center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C7792" w14:textId="56CA6051" w:rsidR="009B7F85" w:rsidRPr="008B1BEB" w:rsidRDefault="008B1BEB" w:rsidP="00533C92">
            <w:pPr>
              <w:jc w:val="center"/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lastRenderedPageBreak/>
              <w:t>（六）</w:t>
            </w:r>
            <w:r w:rsidR="009B7F85"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t>学院组织中级以下职称教师培训情况表</w:t>
            </w:r>
          </w:p>
        </w:tc>
      </w:tr>
      <w:tr w:rsidR="009B7F85" w14:paraId="6B8ACEBB" w14:textId="77777777" w:rsidTr="008B1BEB">
        <w:trPr>
          <w:jc w:val="center"/>
        </w:trPr>
        <w:tc>
          <w:tcPr>
            <w:tcW w:w="8330" w:type="dxa"/>
            <w:tcBorders>
              <w:top w:val="single" w:sz="4" w:space="0" w:color="auto"/>
            </w:tcBorders>
          </w:tcPr>
          <w:p w14:paraId="7DCAE39C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学院：                          专业：</w:t>
            </w:r>
          </w:p>
        </w:tc>
      </w:tr>
      <w:tr w:rsidR="009B7F85" w14:paraId="29CCD509" w14:textId="77777777" w:rsidTr="009B7F85">
        <w:trPr>
          <w:jc w:val="center"/>
        </w:trPr>
        <w:tc>
          <w:tcPr>
            <w:tcW w:w="8330" w:type="dxa"/>
          </w:tcPr>
          <w:p w14:paraId="4729CDE6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时间：                      培训地点：</w:t>
            </w:r>
          </w:p>
        </w:tc>
      </w:tr>
      <w:tr w:rsidR="009B7F85" w14:paraId="7E75C3A5" w14:textId="77777777" w:rsidTr="009B7F85">
        <w:trPr>
          <w:jc w:val="center"/>
        </w:trPr>
        <w:tc>
          <w:tcPr>
            <w:tcW w:w="8330" w:type="dxa"/>
          </w:tcPr>
          <w:p w14:paraId="32158400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主讲人：                        参会人数：</w:t>
            </w:r>
          </w:p>
        </w:tc>
      </w:tr>
      <w:tr w:rsidR="009B7F85" w14:paraId="4A4BA4B4" w14:textId="77777777" w:rsidTr="009B7F85">
        <w:trPr>
          <w:jc w:val="center"/>
        </w:trPr>
        <w:tc>
          <w:tcPr>
            <w:tcW w:w="8330" w:type="dxa"/>
          </w:tcPr>
          <w:p w14:paraId="06DF945F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主题：</w:t>
            </w:r>
          </w:p>
        </w:tc>
      </w:tr>
      <w:tr w:rsidR="009B7F85" w14:paraId="758E5589" w14:textId="77777777" w:rsidTr="009B7F85">
        <w:trPr>
          <w:jc w:val="center"/>
        </w:trPr>
        <w:tc>
          <w:tcPr>
            <w:tcW w:w="8330" w:type="dxa"/>
          </w:tcPr>
          <w:p w14:paraId="52FA5CF7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内容：</w:t>
            </w:r>
          </w:p>
          <w:p w14:paraId="69CD45D2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02FC7E2E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B816BFA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F181151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795D2371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0525B026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1E34C4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57F28C59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0EFF0787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68D08DAC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3D7F234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E736BE4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CFEC9BF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</w:tc>
      </w:tr>
      <w:tr w:rsidR="009B7F85" w14:paraId="08EAA024" w14:textId="77777777" w:rsidTr="009B7F85">
        <w:trPr>
          <w:jc w:val="center"/>
        </w:trPr>
        <w:tc>
          <w:tcPr>
            <w:tcW w:w="8330" w:type="dxa"/>
          </w:tcPr>
          <w:p w14:paraId="70746EF7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现场图片：</w:t>
            </w:r>
          </w:p>
          <w:p w14:paraId="3DD1DFDC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3785C494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1D32A73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3D103899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32580F9D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775BBF31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5C2ADBE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68901E13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7BDEA6C0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7B00A83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79019AF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5E361D19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5D072FB5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77BE149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5229870D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E2EEA99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</w:tc>
      </w:tr>
      <w:tr w:rsidR="009B7F85" w14:paraId="7C9DD6A2" w14:textId="77777777" w:rsidTr="009B7F85">
        <w:trPr>
          <w:jc w:val="center"/>
        </w:trPr>
        <w:tc>
          <w:tcPr>
            <w:tcW w:w="8330" w:type="dxa"/>
          </w:tcPr>
          <w:p w14:paraId="2C0E2D2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总结：</w:t>
            </w:r>
          </w:p>
          <w:p w14:paraId="36E784E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6AE2EAFC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E5DA78E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09F1BC8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9DADEB0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</w:tc>
      </w:tr>
    </w:tbl>
    <w:p w14:paraId="31A98019" w14:textId="446FA61E" w:rsidR="009B7F85" w:rsidRDefault="009B7F85" w:rsidP="009B7F85">
      <w:pPr>
        <w:rPr>
          <w:rFonts w:asciiTheme="minorEastAsia" w:hAnsiTheme="minorEastAsia" w:cstheme="minorEastAsia" w:hint="eastAsia"/>
          <w:b/>
          <w:bCs/>
          <w:szCs w:val="21"/>
        </w:rPr>
      </w:pPr>
      <w:r w:rsidRPr="009B7F85">
        <w:rPr>
          <w:rFonts w:asciiTheme="minorEastAsia" w:hAnsiTheme="minorEastAsia" w:cstheme="minorEastAsia" w:hint="eastAsia"/>
          <w:b/>
          <w:bCs/>
          <w:szCs w:val="21"/>
        </w:rPr>
        <w:t>备注：（1）培训签到表电子扫描版附后；（2）多场培训自行复制表格新增。</w:t>
      </w:r>
    </w:p>
    <w:sectPr w:rsidR="009B7F85" w:rsidSect="009B7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A24F" w14:textId="77777777" w:rsidR="00E821AB" w:rsidRDefault="00E821AB" w:rsidP="00227CDF">
      <w:r>
        <w:separator/>
      </w:r>
    </w:p>
  </w:endnote>
  <w:endnote w:type="continuationSeparator" w:id="0">
    <w:p w14:paraId="5C7B4DD5" w14:textId="77777777" w:rsidR="00E821AB" w:rsidRDefault="00E821AB" w:rsidP="0022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F572" w14:textId="77777777" w:rsidR="00E821AB" w:rsidRDefault="00E821AB" w:rsidP="00227CDF">
      <w:r>
        <w:separator/>
      </w:r>
    </w:p>
  </w:footnote>
  <w:footnote w:type="continuationSeparator" w:id="0">
    <w:p w14:paraId="38EEB81A" w14:textId="77777777" w:rsidR="00E821AB" w:rsidRDefault="00E821AB" w:rsidP="0022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71AA63"/>
    <w:multiLevelType w:val="singleLevel"/>
    <w:tmpl w:val="8871AA6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9A94AF3A"/>
    <w:multiLevelType w:val="singleLevel"/>
    <w:tmpl w:val="9A94AF3A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0739414"/>
    <w:multiLevelType w:val="singleLevel"/>
    <w:tmpl w:val="E0739414"/>
    <w:lvl w:ilvl="0">
      <w:start w:val="2"/>
      <w:numFmt w:val="decimal"/>
      <w:suff w:val="nothing"/>
      <w:lvlText w:val="（%1）"/>
      <w:lvlJc w:val="left"/>
      <w:pPr>
        <w:ind w:left="527" w:firstLine="0"/>
      </w:pPr>
    </w:lvl>
  </w:abstractNum>
  <w:num w:numId="1" w16cid:durableId="992566868">
    <w:abstractNumId w:val="1"/>
  </w:num>
  <w:num w:numId="2" w16cid:durableId="1763800192">
    <w:abstractNumId w:val="0"/>
  </w:num>
  <w:num w:numId="3" w16cid:durableId="70236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4F8"/>
    <w:rsid w:val="00043ABA"/>
    <w:rsid w:val="00171363"/>
    <w:rsid w:val="00172A27"/>
    <w:rsid w:val="00173068"/>
    <w:rsid w:val="00184D88"/>
    <w:rsid w:val="001A6EB1"/>
    <w:rsid w:val="00227CDF"/>
    <w:rsid w:val="002635EA"/>
    <w:rsid w:val="00281A28"/>
    <w:rsid w:val="002B05E2"/>
    <w:rsid w:val="003274EC"/>
    <w:rsid w:val="00367F13"/>
    <w:rsid w:val="00367F44"/>
    <w:rsid w:val="00372467"/>
    <w:rsid w:val="004164E9"/>
    <w:rsid w:val="00471131"/>
    <w:rsid w:val="00481A01"/>
    <w:rsid w:val="004831E4"/>
    <w:rsid w:val="004B4278"/>
    <w:rsid w:val="0052001E"/>
    <w:rsid w:val="00530ED4"/>
    <w:rsid w:val="00563A8D"/>
    <w:rsid w:val="005A0B01"/>
    <w:rsid w:val="005F43B0"/>
    <w:rsid w:val="00604423"/>
    <w:rsid w:val="0064697F"/>
    <w:rsid w:val="006879FA"/>
    <w:rsid w:val="007001F9"/>
    <w:rsid w:val="0070632A"/>
    <w:rsid w:val="007A3827"/>
    <w:rsid w:val="007E5B4B"/>
    <w:rsid w:val="0082709C"/>
    <w:rsid w:val="008336E3"/>
    <w:rsid w:val="0084228A"/>
    <w:rsid w:val="008B1BEB"/>
    <w:rsid w:val="008C2C3A"/>
    <w:rsid w:val="00947D15"/>
    <w:rsid w:val="009726CE"/>
    <w:rsid w:val="009A24E1"/>
    <w:rsid w:val="009A3666"/>
    <w:rsid w:val="009B7F85"/>
    <w:rsid w:val="009D24DB"/>
    <w:rsid w:val="00A13858"/>
    <w:rsid w:val="00A8400E"/>
    <w:rsid w:val="00AC695E"/>
    <w:rsid w:val="00AD4BC9"/>
    <w:rsid w:val="00B17C8E"/>
    <w:rsid w:val="00B9694F"/>
    <w:rsid w:val="00BE49C8"/>
    <w:rsid w:val="00C249E6"/>
    <w:rsid w:val="00C33A52"/>
    <w:rsid w:val="00C5526C"/>
    <w:rsid w:val="00C90A39"/>
    <w:rsid w:val="00D5185C"/>
    <w:rsid w:val="00DA5CD2"/>
    <w:rsid w:val="00DC4FC2"/>
    <w:rsid w:val="00DD0EAF"/>
    <w:rsid w:val="00E04C18"/>
    <w:rsid w:val="00E1337E"/>
    <w:rsid w:val="00E32DEB"/>
    <w:rsid w:val="00E60A44"/>
    <w:rsid w:val="00E821AB"/>
    <w:rsid w:val="00E85438"/>
    <w:rsid w:val="00EB078E"/>
    <w:rsid w:val="00EF7883"/>
    <w:rsid w:val="00F32B8D"/>
    <w:rsid w:val="00FA5B60"/>
    <w:rsid w:val="00FC2F75"/>
    <w:rsid w:val="00FC4AE1"/>
    <w:rsid w:val="00FD1A09"/>
    <w:rsid w:val="00FD3306"/>
    <w:rsid w:val="00FD7F92"/>
    <w:rsid w:val="01985E0C"/>
    <w:rsid w:val="0FD96E99"/>
    <w:rsid w:val="3261733C"/>
    <w:rsid w:val="32FA3A33"/>
    <w:rsid w:val="354E5C5C"/>
    <w:rsid w:val="36E37A06"/>
    <w:rsid w:val="38504FED"/>
    <w:rsid w:val="3ACD7938"/>
    <w:rsid w:val="3E80486E"/>
    <w:rsid w:val="43EB364D"/>
    <w:rsid w:val="44E33808"/>
    <w:rsid w:val="4AB07019"/>
    <w:rsid w:val="587C1B4F"/>
    <w:rsid w:val="6E0D3979"/>
    <w:rsid w:val="74802E3C"/>
    <w:rsid w:val="76F11112"/>
    <w:rsid w:val="7885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C6E9B"/>
  <w15:docId w15:val="{976058A1-63AF-471E-B937-4677F5FD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7C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27C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227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27C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C33A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9FCE2-9037-4AC7-81C3-B3A6968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十二</dc:creator>
  <cp:lastModifiedBy>xin jiang</cp:lastModifiedBy>
  <cp:revision>44</cp:revision>
  <dcterms:created xsi:type="dcterms:W3CDTF">2024-03-27T09:10:00Z</dcterms:created>
  <dcterms:modified xsi:type="dcterms:W3CDTF">2026-01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